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F60F" w14:textId="77777777" w:rsidR="009C1FDC" w:rsidRDefault="009C1FDC" w:rsidP="0004492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87559" w14:textId="77777777" w:rsidR="009C1FDC" w:rsidRDefault="009C1FDC" w:rsidP="0004492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F1733" w14:textId="1F365A71" w:rsidR="009C20CF" w:rsidRPr="00371756" w:rsidRDefault="009C20CF" w:rsidP="00044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Allegato A</w:t>
      </w:r>
    </w:p>
    <w:p w14:paraId="0459C97C" w14:textId="77777777" w:rsidR="009C20CF" w:rsidRPr="00371756" w:rsidRDefault="009C20CF" w:rsidP="00044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ECDC" w14:textId="2EAE5BF8" w:rsidR="009C20CF" w:rsidRPr="00371756" w:rsidRDefault="009C20CF" w:rsidP="00B27C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Ambito Territoriale Sociale 24</w:t>
      </w:r>
      <w:r w:rsidR="00B27C92">
        <w:rPr>
          <w:rFonts w:ascii="Times New Roman" w:hAnsi="Times New Roman" w:cs="Times New Roman"/>
          <w:sz w:val="24"/>
          <w:szCs w:val="24"/>
        </w:rPr>
        <w:t xml:space="preserve"> - </w:t>
      </w:r>
      <w:r w:rsidRPr="00371756">
        <w:rPr>
          <w:rFonts w:ascii="Times New Roman" w:hAnsi="Times New Roman" w:cs="Times New Roman"/>
          <w:sz w:val="24"/>
          <w:szCs w:val="24"/>
        </w:rPr>
        <w:t>Unione Montana dei Sibillini</w:t>
      </w:r>
    </w:p>
    <w:p w14:paraId="73077F72" w14:textId="54710B25" w:rsidR="009C20CF" w:rsidRPr="00371756" w:rsidRDefault="0046394B" w:rsidP="0004492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C</w:t>
      </w:r>
      <w:r w:rsidR="00B27C92">
        <w:rPr>
          <w:rFonts w:ascii="Times New Roman" w:hAnsi="Times New Roman" w:cs="Times New Roman"/>
          <w:sz w:val="24"/>
          <w:szCs w:val="24"/>
        </w:rPr>
        <w:t>.so</w:t>
      </w:r>
      <w:r w:rsidRPr="00371756">
        <w:rPr>
          <w:rFonts w:ascii="Times New Roman" w:hAnsi="Times New Roman" w:cs="Times New Roman"/>
          <w:sz w:val="24"/>
          <w:szCs w:val="24"/>
        </w:rPr>
        <w:t xml:space="preserve"> Giacomo Matteotti n. 46/48 Santa Vittoria in Matenano (FM)</w:t>
      </w:r>
    </w:p>
    <w:p w14:paraId="01B13C38" w14:textId="50AFB89D" w:rsidR="009C20CF" w:rsidRPr="00371756" w:rsidRDefault="0046394B" w:rsidP="0004492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PEC: unione.sibillini@emarche.it</w:t>
      </w:r>
    </w:p>
    <w:p w14:paraId="075FD0F1" w14:textId="77777777" w:rsidR="006D76CF" w:rsidRPr="00371756" w:rsidRDefault="006D76CF" w:rsidP="00044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F618F" w14:textId="77777777" w:rsidR="006D76CF" w:rsidRPr="00371756" w:rsidRDefault="006D76CF" w:rsidP="000449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71AE514D" w14:textId="77777777" w:rsidR="009C20CF" w:rsidRPr="00371756" w:rsidRDefault="009C20CF" w:rsidP="000449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4FBDDAF2" w14:textId="0A5A4D4C" w:rsidR="0046394B" w:rsidRPr="00371756" w:rsidRDefault="009C20CF" w:rsidP="004639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7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GGETTO: </w:t>
      </w:r>
      <w:r w:rsidRPr="00371756">
        <w:rPr>
          <w:rFonts w:ascii="Times New Roman" w:hAnsi="Times New Roman" w:cs="Times New Roman"/>
          <w:b/>
          <w:bCs/>
          <w:sz w:val="24"/>
          <w:szCs w:val="24"/>
        </w:rPr>
        <w:t xml:space="preserve">MANIFESTAZIONE DI INTERESSE PER L’INSERIMENTO </w:t>
      </w:r>
      <w:r w:rsidR="004C12EB" w:rsidRPr="00371756">
        <w:rPr>
          <w:rFonts w:ascii="Times New Roman" w:hAnsi="Times New Roman" w:cs="Times New Roman"/>
          <w:b/>
          <w:bCs/>
          <w:sz w:val="24"/>
          <w:szCs w:val="24"/>
        </w:rPr>
        <w:t>NELL’ELENCO DELL’UNIONE MONTANA DEI SIBILLINI DI ESERCIZI COMMERCIALI DISPONIBILI AD ACCETTARE I BUONI SPESA/VOUCHER DA EROGARE NELL’AMBITO DEL PROGRAMMA OPERATIVO NAZIONALE</w:t>
      </w:r>
      <w:r w:rsidR="00D201C7">
        <w:rPr>
          <w:rFonts w:ascii="Times New Roman" w:hAnsi="Times New Roman" w:cs="Times New Roman"/>
          <w:b/>
          <w:bCs/>
          <w:sz w:val="24"/>
          <w:szCs w:val="24"/>
        </w:rPr>
        <w:t xml:space="preserve"> (PON)</w:t>
      </w:r>
      <w:r w:rsidR="004C12EB" w:rsidRPr="00371756">
        <w:rPr>
          <w:rFonts w:ascii="Times New Roman" w:hAnsi="Times New Roman" w:cs="Times New Roman"/>
          <w:b/>
          <w:bCs/>
          <w:sz w:val="24"/>
          <w:szCs w:val="24"/>
        </w:rPr>
        <w:t xml:space="preserve"> “INCLUSIONE” FSE 2014-2020 ASSE 6 - INTERVENTI DI CONTRASTO AGLI EFFETTI DEL COVID-19 (REACT-EU) A VALERE SULL’AVVISO PUBBLICO 1/2021 PRINS - PROGETTI PER LA REALIZZAZIONE DI INTERVENTI DI PRONTO INTERVENTO SOCIALE E INTERVENTI A FAVORE DELLE PERSONE IN CONDIZIONI DI POVERTÀ ESTREMA O MARGINALITÀ. </w:t>
      </w:r>
      <w:r w:rsidR="004C12E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94B" w:rsidRPr="00371756">
        <w:rPr>
          <w:rFonts w:ascii="Times New Roman" w:hAnsi="Times New Roman" w:cs="Times New Roman"/>
          <w:b/>
          <w:bCs/>
          <w:sz w:val="24"/>
          <w:szCs w:val="24"/>
        </w:rPr>
        <w:t xml:space="preserve"> CUP</w:t>
      </w:r>
      <w:r w:rsidR="00925669" w:rsidRPr="00371756">
        <w:rPr>
          <w:rFonts w:ascii="Times New Roman" w:hAnsi="Times New Roman" w:cs="Times New Roman"/>
          <w:b/>
          <w:bCs/>
          <w:sz w:val="24"/>
          <w:szCs w:val="24"/>
        </w:rPr>
        <w:t xml:space="preserve"> B99G22000720006</w:t>
      </w:r>
    </w:p>
    <w:p w14:paraId="4771E7EB" w14:textId="4BA60151" w:rsidR="009C20CF" w:rsidRPr="00371756" w:rsidRDefault="009C20CF" w:rsidP="44F5CA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2925F" w14:textId="77777777" w:rsidR="009C20CF" w:rsidRPr="00371756" w:rsidRDefault="009C20CF" w:rsidP="000449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5861FC1" w14:textId="0E029438" w:rsidR="009C20CF" w:rsidRPr="00371756" w:rsidRDefault="009C20CF" w:rsidP="000449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l/La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s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ottoscritto/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_______________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_____________________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nato/a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a 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_______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l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residente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a   _____________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00A1D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V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a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7138A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_________n.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n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qualità di ________________________________</w:t>
      </w:r>
      <w:r w:rsidR="00797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</w:t>
      </w:r>
      <w:r w:rsidR="00300A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ella</w:t>
      </w:r>
      <w:r w:rsidR="00797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itta/società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</w:t>
      </w:r>
      <w:r w:rsidR="00797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7138A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con 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sede legale </w:t>
      </w:r>
      <w:r w:rsidR="009904E1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a 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via 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__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ed esercizio commerciale (indicare indirizzo se diverso dalla sede legale)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</w:t>
      </w:r>
      <w:r w:rsidR="00E7138A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</w:t>
      </w:r>
      <w:r w:rsidR="003C0712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 mail__________________________________________________PEC_______________________</w:t>
      </w:r>
    </w:p>
    <w:p w14:paraId="257CEF67" w14:textId="77777777" w:rsidR="00E7138A" w:rsidRPr="00371756" w:rsidRDefault="00E7138A" w:rsidP="000449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4F9166A" w14:textId="77777777" w:rsidR="00E7138A" w:rsidRPr="00371756" w:rsidRDefault="00E7138A" w:rsidP="000449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717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MANIFESTA</w:t>
      </w:r>
    </w:p>
    <w:p w14:paraId="22DDABBD" w14:textId="77777777" w:rsidR="00E7138A" w:rsidRPr="00371756" w:rsidRDefault="00E7138A" w:rsidP="0004492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D123339" w14:textId="369DBFDF" w:rsidR="00977AE9" w:rsidRPr="00371756" w:rsidRDefault="00977AE9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 xml:space="preserve">Il proprio interesse alla fornitura di generi </w:t>
      </w:r>
      <w:r w:rsidR="006B3476">
        <w:rPr>
          <w:rFonts w:ascii="Times New Roman" w:hAnsi="Times New Roman" w:cs="Times New Roman"/>
          <w:sz w:val="24"/>
          <w:szCs w:val="24"/>
        </w:rPr>
        <w:t xml:space="preserve">alimentari e/o </w:t>
      </w:r>
      <w:r w:rsidR="006B3476" w:rsidRPr="00371756">
        <w:rPr>
          <w:rFonts w:ascii="Times New Roman" w:hAnsi="Times New Roman" w:cs="Times New Roman"/>
          <w:sz w:val="24"/>
          <w:szCs w:val="24"/>
        </w:rPr>
        <w:t xml:space="preserve">prodotti di prima necessità </w:t>
      </w:r>
      <w:r w:rsidRPr="00371756">
        <w:rPr>
          <w:rFonts w:ascii="Times New Roman" w:hAnsi="Times New Roman" w:cs="Times New Roman"/>
          <w:sz w:val="24"/>
          <w:szCs w:val="24"/>
        </w:rPr>
        <w:t>a favore di soggetti in condizione di povertà estrema o margina</w:t>
      </w:r>
      <w:r w:rsidR="00050CED" w:rsidRPr="00371756">
        <w:rPr>
          <w:rFonts w:ascii="Times New Roman" w:hAnsi="Times New Roman" w:cs="Times New Roman"/>
          <w:sz w:val="24"/>
          <w:szCs w:val="24"/>
        </w:rPr>
        <w:t>li</w:t>
      </w:r>
      <w:r w:rsidRPr="00371756">
        <w:rPr>
          <w:rFonts w:ascii="Times New Roman" w:hAnsi="Times New Roman" w:cs="Times New Roman"/>
          <w:sz w:val="24"/>
          <w:szCs w:val="24"/>
        </w:rPr>
        <w:t>tà sociale</w:t>
      </w:r>
      <w:r w:rsidR="004C12EB">
        <w:rPr>
          <w:rFonts w:ascii="Times New Roman" w:hAnsi="Times New Roman" w:cs="Times New Roman"/>
          <w:sz w:val="24"/>
          <w:szCs w:val="24"/>
        </w:rPr>
        <w:t>,</w:t>
      </w:r>
      <w:r w:rsidRPr="00371756">
        <w:rPr>
          <w:rFonts w:ascii="Times New Roman" w:hAnsi="Times New Roman" w:cs="Times New Roman"/>
          <w:sz w:val="24"/>
          <w:szCs w:val="24"/>
        </w:rPr>
        <w:t xml:space="preserve"> </w:t>
      </w:r>
      <w:r w:rsidR="00050CED" w:rsidRPr="00371756">
        <w:rPr>
          <w:rFonts w:ascii="Times New Roman" w:hAnsi="Times New Roman" w:cs="Times New Roman"/>
          <w:sz w:val="24"/>
          <w:szCs w:val="24"/>
        </w:rPr>
        <w:t>individuat</w:t>
      </w:r>
      <w:r w:rsidR="009904E1" w:rsidRPr="00371756">
        <w:rPr>
          <w:rFonts w:ascii="Times New Roman" w:hAnsi="Times New Roman" w:cs="Times New Roman"/>
          <w:sz w:val="24"/>
          <w:szCs w:val="24"/>
        </w:rPr>
        <w:t>i</w:t>
      </w:r>
      <w:r w:rsidR="00050CED" w:rsidRPr="00371756">
        <w:rPr>
          <w:rFonts w:ascii="Times New Roman" w:hAnsi="Times New Roman" w:cs="Times New Roman"/>
          <w:sz w:val="24"/>
          <w:szCs w:val="24"/>
        </w:rPr>
        <w:t xml:space="preserve"> dall’Ambito Territoriale Sociale 24 – Unione Montana dei Sibillini</w:t>
      </w:r>
      <w:r w:rsidR="004C12EB">
        <w:rPr>
          <w:rFonts w:ascii="Times New Roman" w:hAnsi="Times New Roman" w:cs="Times New Roman"/>
          <w:sz w:val="24"/>
          <w:szCs w:val="24"/>
        </w:rPr>
        <w:t xml:space="preserve"> e</w:t>
      </w:r>
      <w:r w:rsidR="004C12EB" w:rsidRPr="004C12EB">
        <w:rPr>
          <w:rFonts w:ascii="Times New Roman" w:hAnsi="Times New Roman" w:cs="Times New Roman"/>
          <w:sz w:val="24"/>
          <w:szCs w:val="24"/>
        </w:rPr>
        <w:t xml:space="preserve"> </w:t>
      </w:r>
      <w:r w:rsidR="004C12EB" w:rsidRPr="00371756">
        <w:rPr>
          <w:rFonts w:ascii="Times New Roman" w:hAnsi="Times New Roman" w:cs="Times New Roman"/>
          <w:sz w:val="24"/>
          <w:szCs w:val="24"/>
        </w:rPr>
        <w:t>assegnat</w:t>
      </w:r>
      <w:r w:rsidR="004C12EB">
        <w:rPr>
          <w:rFonts w:ascii="Times New Roman" w:hAnsi="Times New Roman" w:cs="Times New Roman"/>
          <w:sz w:val="24"/>
          <w:szCs w:val="24"/>
        </w:rPr>
        <w:t>ari</w:t>
      </w:r>
      <w:r w:rsidR="004C12EB" w:rsidRPr="00371756">
        <w:rPr>
          <w:rFonts w:ascii="Times New Roman" w:hAnsi="Times New Roman" w:cs="Times New Roman"/>
          <w:sz w:val="24"/>
          <w:szCs w:val="24"/>
        </w:rPr>
        <w:t xml:space="preserve"> </w:t>
      </w:r>
      <w:r w:rsidR="004C12EB">
        <w:rPr>
          <w:rFonts w:ascii="Times New Roman" w:hAnsi="Times New Roman" w:cs="Times New Roman"/>
          <w:sz w:val="24"/>
          <w:szCs w:val="24"/>
        </w:rPr>
        <w:t>di</w:t>
      </w:r>
      <w:r w:rsidR="004C12EB" w:rsidRPr="00371756">
        <w:rPr>
          <w:rFonts w:ascii="Times New Roman" w:hAnsi="Times New Roman" w:cs="Times New Roman"/>
          <w:sz w:val="24"/>
          <w:szCs w:val="24"/>
        </w:rPr>
        <w:t xml:space="preserve"> buoni spesa</w:t>
      </w:r>
      <w:r w:rsidR="00797793">
        <w:rPr>
          <w:rFonts w:ascii="Times New Roman" w:hAnsi="Times New Roman" w:cs="Times New Roman"/>
          <w:sz w:val="24"/>
          <w:szCs w:val="24"/>
        </w:rPr>
        <w:t>.</w:t>
      </w:r>
    </w:p>
    <w:p w14:paraId="729D2E80" w14:textId="1679E548" w:rsidR="00300A1D" w:rsidRDefault="00300A1D" w:rsidP="00300A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C8">
        <w:rPr>
          <w:rFonts w:ascii="Times New Roman" w:hAnsi="Times New Roman" w:cs="Times New Roman"/>
          <w:sz w:val="24"/>
          <w:szCs w:val="24"/>
        </w:rPr>
        <w:t xml:space="preserve">A tal fine, consapevole delle sanzioni penali </w:t>
      </w:r>
      <w:r>
        <w:rPr>
          <w:rFonts w:ascii="Times New Roman" w:hAnsi="Times New Roman" w:cs="Times New Roman"/>
          <w:sz w:val="24"/>
          <w:szCs w:val="24"/>
        </w:rPr>
        <w:t xml:space="preserve">richiamate </w:t>
      </w:r>
      <w:r w:rsidRPr="00D4337B">
        <w:rPr>
          <w:rFonts w:ascii="Times New Roman" w:hAnsi="Times New Roman" w:cs="Times New Roman"/>
          <w:sz w:val="24"/>
          <w:szCs w:val="24"/>
        </w:rPr>
        <w:t>dall’art. 76 del DPR 445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37B">
        <w:rPr>
          <w:rFonts w:ascii="Times New Roman" w:hAnsi="Times New Roman" w:cs="Times New Roman"/>
          <w:sz w:val="24"/>
          <w:szCs w:val="24"/>
        </w:rPr>
        <w:t xml:space="preserve">00, e ss. mm. </w:t>
      </w:r>
      <w:r>
        <w:rPr>
          <w:rFonts w:ascii="Times New Roman" w:hAnsi="Times New Roman" w:cs="Times New Roman"/>
          <w:sz w:val="24"/>
          <w:szCs w:val="24"/>
        </w:rPr>
        <w:t>ii. in</w:t>
      </w:r>
      <w:r w:rsidRPr="005F09C8">
        <w:rPr>
          <w:rFonts w:ascii="Times New Roman" w:hAnsi="Times New Roman" w:cs="Times New Roman"/>
          <w:sz w:val="24"/>
          <w:szCs w:val="24"/>
        </w:rPr>
        <w:t xml:space="preserve"> caso di dichiarazioni </w:t>
      </w:r>
      <w:r>
        <w:rPr>
          <w:rFonts w:ascii="Times New Roman" w:hAnsi="Times New Roman" w:cs="Times New Roman"/>
          <w:sz w:val="24"/>
          <w:szCs w:val="24"/>
        </w:rPr>
        <w:t>mendaci e</w:t>
      </w:r>
      <w:r w:rsidRPr="005F09C8">
        <w:rPr>
          <w:rFonts w:ascii="Times New Roman" w:hAnsi="Times New Roman" w:cs="Times New Roman"/>
          <w:sz w:val="24"/>
          <w:szCs w:val="24"/>
        </w:rPr>
        <w:t xml:space="preserve"> di formazione ed uso di atti fals</w:t>
      </w:r>
      <w:r>
        <w:rPr>
          <w:rFonts w:ascii="Times New Roman" w:hAnsi="Times New Roman" w:cs="Times New Roman"/>
          <w:sz w:val="24"/>
          <w:szCs w:val="24"/>
        </w:rPr>
        <w:t>i e della decadenza dei benefici eventualmente conseguiti al provvedimento emanato, sulla base di dichiarazioni non veritiere, di cui all’art. 75 del richiamato D.P.R., ai sensi e per gli effetti degli artt. 46 e 47 del D.P.R. 445/2000</w:t>
      </w:r>
    </w:p>
    <w:p w14:paraId="16E920B1" w14:textId="77777777" w:rsidR="00300A1D" w:rsidRDefault="00300A1D" w:rsidP="00300A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3DEA5" w14:textId="130DE3CE" w:rsidR="006539F9" w:rsidRPr="00371756" w:rsidRDefault="006539F9" w:rsidP="00300A1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756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36512CD2" w14:textId="77777777" w:rsidR="006539F9" w:rsidRPr="00371756" w:rsidRDefault="006539F9" w:rsidP="00044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603D1" w14:textId="620D4115" w:rsidR="00044922" w:rsidRDefault="006539F9" w:rsidP="00D2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Di essere iscritto alla C.C.I.A.A. di</w:t>
      </w:r>
      <w:r w:rsidR="00A239FD">
        <w:rPr>
          <w:rFonts w:ascii="Times New Roman" w:hAnsi="Times New Roman" w:cs="Times New Roman"/>
          <w:sz w:val="24"/>
          <w:szCs w:val="24"/>
        </w:rPr>
        <w:t xml:space="preserve"> </w:t>
      </w:r>
      <w:r w:rsidRPr="00371756">
        <w:rPr>
          <w:rFonts w:ascii="Times New Roman" w:hAnsi="Times New Roman" w:cs="Times New Roman"/>
          <w:sz w:val="24"/>
          <w:szCs w:val="24"/>
        </w:rPr>
        <w:t>______________________n. iscrizione</w:t>
      </w:r>
      <w:r w:rsidR="00A239FD">
        <w:rPr>
          <w:rFonts w:ascii="Times New Roman" w:hAnsi="Times New Roman" w:cs="Times New Roman"/>
          <w:sz w:val="24"/>
          <w:szCs w:val="24"/>
        </w:rPr>
        <w:t xml:space="preserve"> </w:t>
      </w:r>
      <w:r w:rsidRPr="00371756">
        <w:rPr>
          <w:rFonts w:ascii="Times New Roman" w:hAnsi="Times New Roman" w:cs="Times New Roman"/>
          <w:sz w:val="24"/>
          <w:szCs w:val="24"/>
        </w:rPr>
        <w:t>____________C.F. e P.</w:t>
      </w:r>
      <w:r w:rsidR="00A239FD">
        <w:rPr>
          <w:rFonts w:ascii="Times New Roman" w:hAnsi="Times New Roman" w:cs="Times New Roman"/>
          <w:sz w:val="24"/>
          <w:szCs w:val="24"/>
        </w:rPr>
        <w:t xml:space="preserve"> </w:t>
      </w:r>
      <w:r w:rsidRPr="00371756">
        <w:rPr>
          <w:rFonts w:ascii="Times New Roman" w:hAnsi="Times New Roman" w:cs="Times New Roman"/>
          <w:sz w:val="24"/>
          <w:szCs w:val="24"/>
        </w:rPr>
        <w:t>Iva __________________________</w:t>
      </w:r>
      <w:r w:rsidR="00A239FD">
        <w:rPr>
          <w:rFonts w:ascii="Times New Roman" w:hAnsi="Times New Roman" w:cs="Times New Roman"/>
          <w:sz w:val="24"/>
          <w:szCs w:val="24"/>
        </w:rPr>
        <w:t xml:space="preserve">_ Ragione Sociale </w:t>
      </w:r>
      <w:r w:rsidRPr="0037175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904E1" w:rsidRPr="00371756">
        <w:rPr>
          <w:rFonts w:ascii="Times New Roman" w:hAnsi="Times New Roman" w:cs="Times New Roman"/>
          <w:sz w:val="24"/>
          <w:szCs w:val="24"/>
        </w:rPr>
        <w:t xml:space="preserve"> </w:t>
      </w:r>
      <w:r w:rsidRPr="00371756">
        <w:rPr>
          <w:rFonts w:ascii="Times New Roman" w:hAnsi="Times New Roman" w:cs="Times New Roman"/>
          <w:sz w:val="24"/>
          <w:szCs w:val="24"/>
        </w:rPr>
        <w:t>sede</w:t>
      </w:r>
      <w:r w:rsidR="004C12EB">
        <w:rPr>
          <w:rFonts w:ascii="Times New Roman" w:hAnsi="Times New Roman" w:cs="Times New Roman"/>
          <w:sz w:val="24"/>
          <w:szCs w:val="24"/>
        </w:rPr>
        <w:t xml:space="preserve"> legale </w:t>
      </w:r>
      <w:r w:rsidR="00300A1D">
        <w:rPr>
          <w:rFonts w:ascii="Times New Roman" w:hAnsi="Times New Roman" w:cs="Times New Roman"/>
          <w:sz w:val="24"/>
          <w:szCs w:val="24"/>
        </w:rPr>
        <w:t>a</w:t>
      </w:r>
      <w:r w:rsidR="004C12EB">
        <w:rPr>
          <w:rFonts w:ascii="Times New Roman" w:hAnsi="Times New Roman" w:cs="Times New Roman"/>
          <w:sz w:val="24"/>
          <w:szCs w:val="24"/>
        </w:rPr>
        <w:t xml:space="preserve"> </w:t>
      </w:r>
      <w:r w:rsidRPr="00371756">
        <w:rPr>
          <w:rFonts w:ascii="Times New Roman" w:hAnsi="Times New Roman" w:cs="Times New Roman"/>
          <w:sz w:val="24"/>
          <w:szCs w:val="24"/>
        </w:rPr>
        <w:t xml:space="preserve"> </w:t>
      </w:r>
      <w:r w:rsidR="00A239FD">
        <w:rPr>
          <w:rFonts w:ascii="Times New Roman" w:hAnsi="Times New Roman" w:cs="Times New Roman"/>
          <w:sz w:val="24"/>
          <w:szCs w:val="24"/>
        </w:rPr>
        <w:t>____________</w:t>
      </w:r>
      <w:r w:rsidRPr="00371756">
        <w:rPr>
          <w:rFonts w:ascii="Times New Roman" w:hAnsi="Times New Roman" w:cs="Times New Roman"/>
          <w:sz w:val="24"/>
          <w:szCs w:val="24"/>
        </w:rPr>
        <w:t xml:space="preserve">_____________________________________ via </w:t>
      </w:r>
      <w:r w:rsidRPr="00371756">
        <w:rPr>
          <w:rFonts w:ascii="Times New Roman" w:hAnsi="Times New Roman" w:cs="Times New Roman"/>
          <w:sz w:val="24"/>
          <w:szCs w:val="24"/>
        </w:rPr>
        <w:lastRenderedPageBreak/>
        <w:t>_________________________________ per</w:t>
      </w:r>
      <w:r w:rsidR="0022006E" w:rsidRPr="00371756">
        <w:rPr>
          <w:rFonts w:ascii="Times New Roman" w:hAnsi="Times New Roman" w:cs="Times New Roman"/>
          <w:sz w:val="24"/>
          <w:szCs w:val="24"/>
        </w:rPr>
        <w:t xml:space="preserve"> l’attività di ____________________________________________________________________</w:t>
      </w:r>
      <w:r w:rsidR="004C12EB">
        <w:rPr>
          <w:rFonts w:ascii="Times New Roman" w:hAnsi="Times New Roman" w:cs="Times New Roman"/>
          <w:sz w:val="24"/>
          <w:szCs w:val="24"/>
        </w:rPr>
        <w:t xml:space="preserve"> con esercizio 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ommerciale</w:t>
      </w:r>
      <w:r w:rsidR="00797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a</w:t>
      </w:r>
      <w:r w:rsidR="004C12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indicare indirizzo se diverso dalla sede legale)</w:t>
      </w:r>
      <w:r w:rsidR="006B34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C12EB" w:rsidRPr="0037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____</w:t>
      </w:r>
      <w:r w:rsidR="00D201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;</w:t>
      </w:r>
    </w:p>
    <w:p w14:paraId="3186A948" w14:textId="77777777" w:rsidR="00D201C7" w:rsidRPr="00371756" w:rsidRDefault="00D201C7" w:rsidP="00D2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D696E" w14:textId="18D1D368" w:rsidR="0022006E" w:rsidRPr="00371756" w:rsidRDefault="00044922" w:rsidP="0004492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 xml:space="preserve">- </w:t>
      </w:r>
      <w:r w:rsidR="0022006E" w:rsidRPr="00371756">
        <w:rPr>
          <w:rFonts w:ascii="Times New Roman" w:hAnsi="Times New Roman" w:cs="Times New Roman"/>
          <w:sz w:val="24"/>
          <w:szCs w:val="24"/>
        </w:rPr>
        <w:t>di accettare buoni spesa emessi dall’Ambito Territoriale Sociale 24 finalizzati all’acquisto di generi alimentari e/o prodotti di prima necessità e distribuiti a nuclei familiari in difficoltà, con le caratteristiche e secondo le modalità di cui</w:t>
      </w:r>
      <w:r w:rsidR="00797793">
        <w:rPr>
          <w:rFonts w:ascii="Times New Roman" w:hAnsi="Times New Roman" w:cs="Times New Roman"/>
          <w:sz w:val="24"/>
          <w:szCs w:val="24"/>
        </w:rPr>
        <w:t xml:space="preserve"> all’Avviso Pubblico</w:t>
      </w:r>
      <w:r w:rsidR="0022006E" w:rsidRPr="00371756">
        <w:rPr>
          <w:rFonts w:ascii="Times New Roman" w:hAnsi="Times New Roman" w:cs="Times New Roman"/>
          <w:sz w:val="24"/>
          <w:szCs w:val="24"/>
        </w:rPr>
        <w:t xml:space="preserve"> approvat</w:t>
      </w:r>
      <w:r w:rsidR="00797793">
        <w:rPr>
          <w:rFonts w:ascii="Times New Roman" w:hAnsi="Times New Roman" w:cs="Times New Roman"/>
          <w:sz w:val="24"/>
          <w:szCs w:val="24"/>
        </w:rPr>
        <w:t>o</w:t>
      </w:r>
      <w:r w:rsidR="0022006E" w:rsidRPr="00371756">
        <w:rPr>
          <w:rFonts w:ascii="Times New Roman" w:hAnsi="Times New Roman" w:cs="Times New Roman"/>
          <w:sz w:val="24"/>
          <w:szCs w:val="24"/>
        </w:rPr>
        <w:t xml:space="preserve"> dall’Ambito Territoriale Sociale 24 – Unione Montana dei Sibillini;</w:t>
      </w:r>
    </w:p>
    <w:p w14:paraId="09326839" w14:textId="77777777" w:rsidR="0022006E" w:rsidRPr="00371756" w:rsidRDefault="0022006E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- di non applicare, nei confronti degli utilizzatori, alcuna condizione per l’accettazione dei buoni spesa, come ad esempio qualsivoglia riduzione percentuale rispetto al valore nominale dei buoni stessi;</w:t>
      </w:r>
    </w:p>
    <w:p w14:paraId="6DD4FC37" w14:textId="3270A22E" w:rsidR="0022006E" w:rsidRPr="00371756" w:rsidRDefault="0022006E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 xml:space="preserve">- di accettare i buoni spesa esclusivamente per l’acquisto di generi alimentari e/o prodotti di prima necessità, quali prodotti per l’igiene personale, igiene della </w:t>
      </w:r>
      <w:r w:rsidR="009904E1" w:rsidRPr="00371756">
        <w:rPr>
          <w:rFonts w:ascii="Times New Roman" w:hAnsi="Times New Roman" w:cs="Times New Roman"/>
          <w:sz w:val="24"/>
          <w:szCs w:val="24"/>
        </w:rPr>
        <w:t>casa</w:t>
      </w:r>
      <w:r w:rsidR="00936C1D">
        <w:rPr>
          <w:rFonts w:ascii="Times New Roman" w:hAnsi="Times New Roman" w:cs="Times New Roman"/>
          <w:sz w:val="24"/>
          <w:szCs w:val="24"/>
        </w:rPr>
        <w:t>, vestiario, articoli per l’infanzia</w:t>
      </w:r>
      <w:r w:rsidR="009904E1" w:rsidRPr="00371756">
        <w:rPr>
          <w:rFonts w:ascii="Times New Roman" w:hAnsi="Times New Roman" w:cs="Times New Roman"/>
          <w:sz w:val="24"/>
          <w:szCs w:val="24"/>
        </w:rPr>
        <w:t xml:space="preserve"> </w:t>
      </w:r>
      <w:r w:rsidR="009E5548" w:rsidRPr="00371756">
        <w:rPr>
          <w:rFonts w:ascii="Times New Roman" w:hAnsi="Times New Roman" w:cs="Times New Roman"/>
          <w:sz w:val="24"/>
          <w:szCs w:val="24"/>
        </w:rPr>
        <w:t xml:space="preserve">ed impegnarsi a NON accettarli per la vendita di </w:t>
      </w:r>
      <w:r w:rsidR="009E5548" w:rsidRPr="00371756">
        <w:rPr>
          <w:rFonts w:ascii="Times New Roman" w:hAnsi="Times New Roman" w:cs="Times New Roman"/>
          <w:b/>
          <w:bCs/>
          <w:sz w:val="24"/>
          <w:szCs w:val="24"/>
        </w:rPr>
        <w:t>alcolici, tabacc</w:t>
      </w:r>
      <w:r w:rsidR="00936C1D">
        <w:rPr>
          <w:rFonts w:ascii="Times New Roman" w:hAnsi="Times New Roman" w:cs="Times New Roman"/>
          <w:b/>
          <w:bCs/>
          <w:sz w:val="24"/>
          <w:szCs w:val="24"/>
        </w:rPr>
        <w:t>hi e</w:t>
      </w:r>
      <w:r w:rsidR="009E5548" w:rsidRPr="00371756">
        <w:rPr>
          <w:rFonts w:ascii="Times New Roman" w:hAnsi="Times New Roman" w:cs="Times New Roman"/>
          <w:b/>
          <w:bCs/>
          <w:sz w:val="24"/>
          <w:szCs w:val="24"/>
        </w:rPr>
        <w:t xml:space="preserve"> beni di</w:t>
      </w:r>
      <w:r w:rsidR="00936C1D">
        <w:rPr>
          <w:rFonts w:ascii="Times New Roman" w:hAnsi="Times New Roman" w:cs="Times New Roman"/>
          <w:b/>
          <w:bCs/>
          <w:sz w:val="24"/>
          <w:szCs w:val="24"/>
        </w:rPr>
        <w:t xml:space="preserve"> lusso</w:t>
      </w:r>
      <w:r w:rsidR="009E5548" w:rsidRPr="00371756">
        <w:rPr>
          <w:rFonts w:ascii="Times New Roman" w:hAnsi="Times New Roman" w:cs="Times New Roman"/>
          <w:sz w:val="24"/>
          <w:szCs w:val="24"/>
        </w:rPr>
        <w:t>;</w:t>
      </w:r>
    </w:p>
    <w:p w14:paraId="1EDCBBF3" w14:textId="77777777" w:rsidR="00493D40" w:rsidRPr="00371756" w:rsidRDefault="00493D40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1765" w14:textId="77E1C03C" w:rsidR="00493D40" w:rsidRPr="00371756" w:rsidRDefault="00493D40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eastAsia="MS Gothic" w:hAnsi="Times New Roman" w:cs="Times New Roman"/>
          <w:sz w:val="24"/>
          <w:szCs w:val="24"/>
        </w:rPr>
        <w:t>□</w:t>
      </w:r>
      <w:r w:rsidRPr="00371756">
        <w:rPr>
          <w:rFonts w:ascii="Times New Roman" w:hAnsi="Times New Roman" w:cs="Times New Roman"/>
          <w:sz w:val="24"/>
          <w:szCs w:val="24"/>
        </w:rPr>
        <w:t xml:space="preserve"> di effettuare i seguenti servizi aggiuntivi (prenotazione spesa</w:t>
      </w:r>
      <w:r w:rsidR="00044922" w:rsidRPr="00371756">
        <w:rPr>
          <w:rFonts w:ascii="Times New Roman" w:hAnsi="Times New Roman" w:cs="Times New Roman"/>
          <w:sz w:val="24"/>
          <w:szCs w:val="24"/>
        </w:rPr>
        <w:t xml:space="preserve"> </w:t>
      </w:r>
      <w:r w:rsidRPr="00371756">
        <w:rPr>
          <w:rFonts w:ascii="Times New Roman" w:hAnsi="Times New Roman" w:cs="Times New Roman"/>
          <w:sz w:val="24"/>
          <w:szCs w:val="24"/>
        </w:rPr>
        <w:t>telefonica</w:t>
      </w:r>
      <w:r w:rsidR="002D4EF2">
        <w:rPr>
          <w:rFonts w:ascii="Times New Roman" w:hAnsi="Times New Roman" w:cs="Times New Roman"/>
          <w:sz w:val="24"/>
          <w:szCs w:val="24"/>
        </w:rPr>
        <w:t xml:space="preserve"> c</w:t>
      </w:r>
      <w:r w:rsidR="00300A1D">
        <w:rPr>
          <w:rFonts w:ascii="Times New Roman" w:hAnsi="Times New Roman" w:cs="Times New Roman"/>
          <w:sz w:val="24"/>
          <w:szCs w:val="24"/>
        </w:rPr>
        <w:t xml:space="preserve">on </w:t>
      </w:r>
      <w:r w:rsidRPr="00371756">
        <w:rPr>
          <w:rFonts w:ascii="Times New Roman" w:hAnsi="Times New Roman" w:cs="Times New Roman"/>
          <w:sz w:val="24"/>
          <w:szCs w:val="24"/>
        </w:rPr>
        <w:t>ritiro presso il punto vendita</w:t>
      </w:r>
      <w:r w:rsidR="002D4EF2" w:rsidRPr="002D4EF2">
        <w:rPr>
          <w:rFonts w:ascii="Times New Roman" w:hAnsi="Times New Roman" w:cs="Times New Roman"/>
          <w:sz w:val="24"/>
          <w:szCs w:val="24"/>
        </w:rPr>
        <w:t xml:space="preserve"> </w:t>
      </w:r>
      <w:r w:rsidR="002D4EF2">
        <w:rPr>
          <w:rFonts w:ascii="Times New Roman" w:hAnsi="Times New Roman" w:cs="Times New Roman"/>
          <w:sz w:val="24"/>
          <w:szCs w:val="24"/>
        </w:rPr>
        <w:t xml:space="preserve">o con </w:t>
      </w:r>
      <w:r w:rsidR="002D4EF2" w:rsidRPr="00371756">
        <w:rPr>
          <w:rFonts w:ascii="Times New Roman" w:hAnsi="Times New Roman" w:cs="Times New Roman"/>
          <w:sz w:val="24"/>
          <w:szCs w:val="24"/>
        </w:rPr>
        <w:t>consegna a domicilio</w:t>
      </w:r>
      <w:r w:rsidRPr="00371756">
        <w:rPr>
          <w:rFonts w:ascii="Times New Roman" w:hAnsi="Times New Roman" w:cs="Times New Roman"/>
          <w:sz w:val="24"/>
          <w:szCs w:val="24"/>
        </w:rPr>
        <w:t>) [facoltativo</w:t>
      </w:r>
      <w:r w:rsidR="000C6719" w:rsidRPr="00371756">
        <w:rPr>
          <w:rFonts w:ascii="Times New Roman" w:hAnsi="Times New Roman" w:cs="Times New Roman"/>
          <w:sz w:val="24"/>
          <w:szCs w:val="24"/>
        </w:rPr>
        <w:t xml:space="preserve"> e senza alcun onere a carico dell’Unione Montana dei Sibillini</w:t>
      </w:r>
      <w:r w:rsidRPr="00371756">
        <w:rPr>
          <w:rFonts w:ascii="Times New Roman" w:hAnsi="Times New Roman" w:cs="Times New Roman"/>
          <w:sz w:val="24"/>
          <w:szCs w:val="24"/>
        </w:rPr>
        <w:t>]:</w:t>
      </w:r>
    </w:p>
    <w:p w14:paraId="7E45476B" w14:textId="034CF9C5" w:rsidR="00493D40" w:rsidRPr="00371756" w:rsidRDefault="00493D40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1C9E2" w14:textId="77777777" w:rsidR="00493D40" w:rsidRPr="00371756" w:rsidRDefault="00493D40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6F5A0648" w14:textId="77777777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FFD3A" w14:textId="77777777" w:rsidR="00044922" w:rsidRPr="00371756" w:rsidRDefault="00044922" w:rsidP="000C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756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59928AB0" w14:textId="54F266AB" w:rsidR="00044922" w:rsidRPr="00371756" w:rsidRDefault="00936C1D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</w:t>
      </w:r>
      <w:r w:rsidR="00044922" w:rsidRPr="0037175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044922" w:rsidRPr="00371756">
        <w:rPr>
          <w:rFonts w:ascii="Times New Roman" w:hAnsi="Times New Roman" w:cs="Times New Roman"/>
          <w:sz w:val="24"/>
          <w:szCs w:val="24"/>
        </w:rPr>
        <w:t xml:space="preserve">Di essere a conoscenza che i buoni spesa </w:t>
      </w:r>
      <w:r>
        <w:rPr>
          <w:rFonts w:ascii="Times New Roman" w:hAnsi="Times New Roman" w:cs="Times New Roman"/>
          <w:sz w:val="24"/>
          <w:szCs w:val="24"/>
        </w:rPr>
        <w:t xml:space="preserve">non </w:t>
      </w:r>
      <w:r w:rsidR="00044922" w:rsidRPr="00371756">
        <w:rPr>
          <w:rFonts w:ascii="Times New Roman" w:hAnsi="Times New Roman" w:cs="Times New Roman"/>
          <w:sz w:val="24"/>
          <w:szCs w:val="24"/>
        </w:rPr>
        <w:t xml:space="preserve">potranno </w:t>
      </w:r>
      <w:r>
        <w:rPr>
          <w:rFonts w:ascii="Times New Roman" w:hAnsi="Times New Roman" w:cs="Times New Roman"/>
          <w:sz w:val="24"/>
          <w:szCs w:val="24"/>
        </w:rPr>
        <w:t>in nessun caso</w:t>
      </w:r>
      <w:r w:rsidR="00044922" w:rsidRPr="00371756">
        <w:rPr>
          <w:rFonts w:ascii="Times New Roman" w:hAnsi="Times New Roman" w:cs="Times New Roman"/>
          <w:sz w:val="24"/>
          <w:szCs w:val="24"/>
        </w:rPr>
        <w:t>:</w:t>
      </w:r>
    </w:p>
    <w:p w14:paraId="65DF5C13" w14:textId="769533D5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a) essere convertiti in denaro</w:t>
      </w:r>
      <w:r w:rsidR="000C6719" w:rsidRPr="00371756">
        <w:rPr>
          <w:rFonts w:ascii="Times New Roman" w:hAnsi="Times New Roman" w:cs="Times New Roman"/>
          <w:sz w:val="24"/>
          <w:szCs w:val="24"/>
        </w:rPr>
        <w:t>,</w:t>
      </w:r>
      <w:r w:rsidRPr="00371756">
        <w:rPr>
          <w:rFonts w:ascii="Times New Roman" w:hAnsi="Times New Roman" w:cs="Times New Roman"/>
          <w:sz w:val="24"/>
          <w:szCs w:val="24"/>
        </w:rPr>
        <w:t xml:space="preserve"> né dar diritto a ricevere somme di denaro</w:t>
      </w:r>
      <w:r w:rsidR="00936C1D">
        <w:rPr>
          <w:rFonts w:ascii="Times New Roman" w:hAnsi="Times New Roman" w:cs="Times New Roman"/>
          <w:sz w:val="24"/>
          <w:szCs w:val="24"/>
        </w:rPr>
        <w:t>, neanche a titolo di “resto”</w:t>
      </w:r>
      <w:r w:rsidRPr="00371756">
        <w:rPr>
          <w:rFonts w:ascii="Times New Roman" w:hAnsi="Times New Roman" w:cs="Times New Roman"/>
          <w:sz w:val="24"/>
          <w:szCs w:val="24"/>
        </w:rPr>
        <w:t>;</w:t>
      </w:r>
    </w:p>
    <w:p w14:paraId="44DC3273" w14:textId="2E493D83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b) essere cedut</w:t>
      </w:r>
      <w:r w:rsidR="000C6719" w:rsidRPr="00371756">
        <w:rPr>
          <w:rFonts w:ascii="Times New Roman" w:hAnsi="Times New Roman" w:cs="Times New Roman"/>
          <w:sz w:val="24"/>
          <w:szCs w:val="24"/>
        </w:rPr>
        <w:t>i</w:t>
      </w:r>
      <w:r w:rsidRPr="00371756">
        <w:rPr>
          <w:rFonts w:ascii="Times New Roman" w:hAnsi="Times New Roman" w:cs="Times New Roman"/>
          <w:sz w:val="24"/>
          <w:szCs w:val="24"/>
        </w:rPr>
        <w:t xml:space="preserve"> o commercializzat</w:t>
      </w:r>
      <w:r w:rsidR="000C6719" w:rsidRPr="00371756">
        <w:rPr>
          <w:rFonts w:ascii="Times New Roman" w:hAnsi="Times New Roman" w:cs="Times New Roman"/>
          <w:sz w:val="24"/>
          <w:szCs w:val="24"/>
        </w:rPr>
        <w:t>i</w:t>
      </w:r>
      <w:r w:rsidRPr="00371756">
        <w:rPr>
          <w:rFonts w:ascii="Times New Roman" w:hAnsi="Times New Roman" w:cs="Times New Roman"/>
          <w:sz w:val="24"/>
          <w:szCs w:val="24"/>
        </w:rPr>
        <w:t>;</w:t>
      </w:r>
    </w:p>
    <w:p w14:paraId="4E882EAF" w14:textId="493BCFEE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c) dare diritto a ricevere beni e/o prestazioni divers</w:t>
      </w:r>
      <w:r w:rsidR="00797793">
        <w:rPr>
          <w:rFonts w:ascii="Times New Roman" w:hAnsi="Times New Roman" w:cs="Times New Roman"/>
          <w:sz w:val="24"/>
          <w:szCs w:val="24"/>
        </w:rPr>
        <w:t>i</w:t>
      </w:r>
      <w:r w:rsidRPr="00371756">
        <w:rPr>
          <w:rFonts w:ascii="Times New Roman" w:hAnsi="Times New Roman" w:cs="Times New Roman"/>
          <w:sz w:val="24"/>
          <w:szCs w:val="24"/>
        </w:rPr>
        <w:t xml:space="preserve"> da quelli previsti</w:t>
      </w:r>
      <w:r w:rsidR="00936C1D">
        <w:rPr>
          <w:rFonts w:ascii="Times New Roman" w:hAnsi="Times New Roman" w:cs="Times New Roman"/>
          <w:sz w:val="24"/>
          <w:szCs w:val="24"/>
        </w:rPr>
        <w:t xml:space="preserve"> nell’Avviso Pubblico;</w:t>
      </w:r>
    </w:p>
    <w:p w14:paraId="5973BF4C" w14:textId="77777777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EAAA3" w14:textId="2FEA4AD2" w:rsidR="00044922" w:rsidRPr="00936C1D" w:rsidRDefault="002D4EF2" w:rsidP="0093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922" w:rsidRPr="00936C1D">
        <w:rPr>
          <w:rFonts w:ascii="Times New Roman" w:hAnsi="Times New Roman" w:cs="Times New Roman"/>
          <w:sz w:val="24"/>
          <w:szCs w:val="24"/>
        </w:rPr>
        <w:t xml:space="preserve">Di aver </w:t>
      </w:r>
      <w:r w:rsidR="000C6719" w:rsidRPr="00936C1D">
        <w:rPr>
          <w:rFonts w:ascii="Times New Roman" w:hAnsi="Times New Roman" w:cs="Times New Roman"/>
          <w:sz w:val="24"/>
          <w:szCs w:val="24"/>
        </w:rPr>
        <w:t>preso visione del</w:t>
      </w:r>
      <w:r w:rsidR="00D201C7">
        <w:rPr>
          <w:rFonts w:ascii="Times New Roman" w:hAnsi="Times New Roman" w:cs="Times New Roman"/>
          <w:sz w:val="24"/>
          <w:szCs w:val="24"/>
        </w:rPr>
        <w:t xml:space="preserve">l’Avviso </w:t>
      </w:r>
      <w:r w:rsidR="00044922" w:rsidRPr="00936C1D">
        <w:rPr>
          <w:rFonts w:ascii="Times New Roman" w:hAnsi="Times New Roman" w:cs="Times New Roman"/>
          <w:sz w:val="24"/>
          <w:szCs w:val="24"/>
        </w:rPr>
        <w:t xml:space="preserve">e di impegnarsi al suo rispetto. In particolare, di essere a conoscenza che </w:t>
      </w:r>
      <w:r w:rsidR="000C6719" w:rsidRPr="00936C1D">
        <w:rPr>
          <w:rFonts w:ascii="Times New Roman" w:hAnsi="Times New Roman" w:cs="Times New Roman"/>
          <w:sz w:val="24"/>
          <w:szCs w:val="24"/>
        </w:rPr>
        <w:t>l’A</w:t>
      </w:r>
      <w:r w:rsidR="00A239FD">
        <w:rPr>
          <w:rFonts w:ascii="Times New Roman" w:hAnsi="Times New Roman" w:cs="Times New Roman"/>
          <w:sz w:val="24"/>
          <w:szCs w:val="24"/>
        </w:rPr>
        <w:t>TS</w:t>
      </w:r>
      <w:r w:rsidR="000C6719" w:rsidRPr="00936C1D">
        <w:rPr>
          <w:rFonts w:ascii="Times New Roman" w:hAnsi="Times New Roman" w:cs="Times New Roman"/>
          <w:sz w:val="24"/>
          <w:szCs w:val="24"/>
        </w:rPr>
        <w:t xml:space="preserve"> 24</w:t>
      </w:r>
      <w:r w:rsidR="00797793">
        <w:rPr>
          <w:rFonts w:ascii="Times New Roman" w:hAnsi="Times New Roman" w:cs="Times New Roman"/>
          <w:sz w:val="24"/>
          <w:szCs w:val="24"/>
        </w:rPr>
        <w:t xml:space="preserve"> -</w:t>
      </w:r>
      <w:r w:rsidR="000C6719" w:rsidRPr="00936C1D">
        <w:rPr>
          <w:rFonts w:ascii="Times New Roman" w:hAnsi="Times New Roman" w:cs="Times New Roman"/>
          <w:sz w:val="24"/>
          <w:szCs w:val="24"/>
        </w:rPr>
        <w:t xml:space="preserve"> Unione Montana dei Sibillini </w:t>
      </w:r>
      <w:r w:rsidR="00044922" w:rsidRPr="00936C1D">
        <w:rPr>
          <w:rFonts w:ascii="Times New Roman" w:hAnsi="Times New Roman" w:cs="Times New Roman"/>
          <w:sz w:val="24"/>
          <w:szCs w:val="24"/>
        </w:rPr>
        <w:t>provvederà al pagamento</w:t>
      </w:r>
      <w:r w:rsidR="00936C1D">
        <w:rPr>
          <w:rFonts w:ascii="Times New Roman" w:hAnsi="Times New Roman" w:cs="Times New Roman"/>
          <w:sz w:val="24"/>
          <w:szCs w:val="24"/>
        </w:rPr>
        <w:t>,</w:t>
      </w:r>
      <w:r w:rsidR="00044922" w:rsidRPr="00936C1D">
        <w:rPr>
          <w:rFonts w:ascii="Times New Roman" w:hAnsi="Times New Roman" w:cs="Times New Roman"/>
          <w:sz w:val="24"/>
          <w:szCs w:val="24"/>
        </w:rPr>
        <w:t xml:space="preserve"> entro 30 giorni dalla presentazione</w:t>
      </w:r>
      <w:r w:rsidR="00797793">
        <w:rPr>
          <w:rFonts w:ascii="Times New Roman" w:hAnsi="Times New Roman" w:cs="Times New Roman"/>
          <w:sz w:val="24"/>
          <w:szCs w:val="24"/>
        </w:rPr>
        <w:t>,</w:t>
      </w:r>
      <w:r w:rsidR="00044922" w:rsidRPr="00936C1D">
        <w:rPr>
          <w:rFonts w:ascii="Times New Roman" w:hAnsi="Times New Roman" w:cs="Times New Roman"/>
          <w:sz w:val="24"/>
          <w:szCs w:val="24"/>
        </w:rPr>
        <w:t xml:space="preserve"> della </w:t>
      </w:r>
      <w:r w:rsidR="00044922" w:rsidRPr="002D4EF2">
        <w:rPr>
          <w:rFonts w:ascii="Times New Roman" w:hAnsi="Times New Roman" w:cs="Times New Roman"/>
          <w:b/>
          <w:bCs/>
          <w:sz w:val="24"/>
          <w:szCs w:val="24"/>
        </w:rPr>
        <w:t xml:space="preserve">fattura fuori campo IVA in formato esclusivamente elettronico </w:t>
      </w:r>
      <w:r w:rsidR="00044922" w:rsidRPr="002D4EF2">
        <w:rPr>
          <w:rFonts w:ascii="Times New Roman" w:hAnsi="Times New Roman" w:cs="Times New Roman"/>
          <w:sz w:val="24"/>
          <w:szCs w:val="24"/>
        </w:rPr>
        <w:t>e previa verifica dei giustificativi di spesa</w:t>
      </w:r>
      <w:r w:rsidR="00797793" w:rsidRPr="002D4EF2">
        <w:rPr>
          <w:rFonts w:ascii="Times New Roman" w:hAnsi="Times New Roman" w:cs="Times New Roman"/>
          <w:sz w:val="24"/>
          <w:szCs w:val="24"/>
        </w:rPr>
        <w:t xml:space="preserve"> </w:t>
      </w:r>
      <w:r w:rsidR="00800D52" w:rsidRPr="002D4EF2">
        <w:rPr>
          <w:rFonts w:ascii="Times New Roman" w:hAnsi="Times New Roman" w:cs="Times New Roman"/>
          <w:sz w:val="24"/>
          <w:szCs w:val="24"/>
        </w:rPr>
        <w:t>prodotti a corredo della fattura medesima</w:t>
      </w:r>
      <w:r w:rsidR="006B3476">
        <w:rPr>
          <w:rFonts w:ascii="Times New Roman" w:hAnsi="Times New Roman" w:cs="Times New Roman"/>
          <w:sz w:val="24"/>
          <w:szCs w:val="24"/>
        </w:rPr>
        <w:t xml:space="preserve"> di cortesia</w:t>
      </w:r>
      <w:r w:rsidR="00044922" w:rsidRPr="002D4EF2">
        <w:rPr>
          <w:rFonts w:ascii="Times New Roman" w:hAnsi="Times New Roman" w:cs="Times New Roman"/>
          <w:sz w:val="24"/>
          <w:szCs w:val="24"/>
        </w:rPr>
        <w:t xml:space="preserve"> (buoni spesa ritirati + </w:t>
      </w:r>
      <w:r w:rsidR="00044922" w:rsidRPr="00A239FD">
        <w:rPr>
          <w:rFonts w:ascii="Times New Roman" w:hAnsi="Times New Roman" w:cs="Times New Roman"/>
          <w:sz w:val="24"/>
          <w:szCs w:val="24"/>
        </w:rPr>
        <w:t>copia degli scontrini</w:t>
      </w:r>
      <w:r w:rsidR="00D201C7">
        <w:rPr>
          <w:rFonts w:ascii="Times New Roman" w:hAnsi="Times New Roman" w:cs="Times New Roman"/>
          <w:sz w:val="24"/>
          <w:szCs w:val="24"/>
        </w:rPr>
        <w:t xml:space="preserve"> fiscali</w:t>
      </w:r>
      <w:bookmarkStart w:id="0" w:name="_GoBack"/>
      <w:bookmarkEnd w:id="0"/>
      <w:r w:rsidR="00044922" w:rsidRPr="00A239FD">
        <w:rPr>
          <w:rFonts w:ascii="Times New Roman" w:hAnsi="Times New Roman" w:cs="Times New Roman"/>
          <w:sz w:val="24"/>
          <w:szCs w:val="24"/>
        </w:rPr>
        <w:t>)</w:t>
      </w:r>
      <w:r w:rsidR="000C6719" w:rsidRPr="00A239FD">
        <w:rPr>
          <w:rFonts w:ascii="Times New Roman" w:hAnsi="Times New Roman" w:cs="Times New Roman"/>
          <w:sz w:val="24"/>
          <w:szCs w:val="24"/>
        </w:rPr>
        <w:t>.</w:t>
      </w:r>
    </w:p>
    <w:p w14:paraId="3E651BDC" w14:textId="77777777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814B0" w14:textId="1AC79C5B" w:rsidR="000C6719" w:rsidRPr="00371756" w:rsidRDefault="00800D52" w:rsidP="000C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756">
        <w:rPr>
          <w:rFonts w:ascii="Times New Roman" w:hAnsi="Times New Roman" w:cs="Times New Roman"/>
          <w:b/>
          <w:bCs/>
          <w:sz w:val="24"/>
          <w:szCs w:val="24"/>
        </w:rPr>
        <w:t>ACCONSENTE</w:t>
      </w:r>
    </w:p>
    <w:p w14:paraId="47EAAF4C" w14:textId="3121BB18" w:rsidR="00044922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 xml:space="preserve">ai sensi del Regolamento UE 679/2016 e del D. Lgs. 196/2003 </w:t>
      </w:r>
      <w:r w:rsidR="00EB063E" w:rsidRPr="00371756">
        <w:rPr>
          <w:rFonts w:ascii="Times New Roman" w:hAnsi="Times New Roman" w:cs="Times New Roman"/>
          <w:sz w:val="24"/>
          <w:szCs w:val="24"/>
        </w:rPr>
        <w:t xml:space="preserve">e ss. mm. ii. </w:t>
      </w:r>
      <w:r w:rsidRPr="00371756">
        <w:rPr>
          <w:rFonts w:ascii="Times New Roman" w:hAnsi="Times New Roman" w:cs="Times New Roman"/>
          <w:sz w:val="24"/>
          <w:szCs w:val="24"/>
        </w:rPr>
        <w:t>al trattamento dei propri dati personali, per le finalità inerenti la procedura di che trattasi.</w:t>
      </w:r>
    </w:p>
    <w:p w14:paraId="76136214" w14:textId="60A69BB7" w:rsidR="002D4EF2" w:rsidRDefault="002D4EF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9E75" w14:textId="0E86B18E" w:rsidR="002D4EF2" w:rsidRPr="00371756" w:rsidRDefault="002D4EF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FB">
        <w:rPr>
          <w:rFonts w:ascii="Times New Roman" w:eastAsia="MS Gothic" w:hAnsi="Times New Roman" w:cs="Times New Roman"/>
          <w:sz w:val="24"/>
          <w:szCs w:val="24"/>
        </w:rPr>
        <w:t>Allega alla presente copia del documento di identità in corso di validità</w:t>
      </w:r>
      <w:r>
        <w:rPr>
          <w:rFonts w:ascii="Times New Roman" w:eastAsia="MS Gothic" w:hAnsi="Times New Roman" w:cs="Times New Roman"/>
          <w:sz w:val="24"/>
          <w:szCs w:val="24"/>
        </w:rPr>
        <w:t>, che può essere omessa qualora la sottoscrizione avvenga con firma digitale.</w:t>
      </w:r>
    </w:p>
    <w:p w14:paraId="1153D16D" w14:textId="5073CAEB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5FBC4" w14:textId="77777777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87EBF" w14:textId="77777777" w:rsidR="00044922" w:rsidRPr="00371756" w:rsidRDefault="00044922" w:rsidP="00044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AB161" w14:textId="0932D8AA" w:rsidR="00044922" w:rsidRPr="00371756" w:rsidRDefault="00044922" w:rsidP="00936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IL TITOLARE</w:t>
      </w:r>
      <w:r w:rsidR="006B3476" w:rsidRPr="006B3476">
        <w:rPr>
          <w:rFonts w:ascii="Times New Roman" w:hAnsi="Times New Roman" w:cs="Times New Roman"/>
          <w:sz w:val="24"/>
          <w:szCs w:val="24"/>
        </w:rPr>
        <w:t xml:space="preserve"> </w:t>
      </w:r>
      <w:r w:rsidR="006B3476" w:rsidRPr="00371756">
        <w:rPr>
          <w:rFonts w:ascii="Times New Roman" w:hAnsi="Times New Roman" w:cs="Times New Roman"/>
          <w:sz w:val="24"/>
          <w:szCs w:val="24"/>
        </w:rPr>
        <w:t>DELL’</w:t>
      </w:r>
      <w:r w:rsidR="006B3476">
        <w:rPr>
          <w:rFonts w:ascii="Times New Roman" w:hAnsi="Times New Roman" w:cs="Times New Roman"/>
          <w:sz w:val="24"/>
          <w:szCs w:val="24"/>
        </w:rPr>
        <w:t>ESERCIZIO COMMERCIALE</w:t>
      </w:r>
    </w:p>
    <w:p w14:paraId="0363C942" w14:textId="6B424C5C" w:rsidR="00044922" w:rsidRDefault="00044922" w:rsidP="00936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 xml:space="preserve">(timbro </w:t>
      </w:r>
      <w:r w:rsidR="00936C1D">
        <w:rPr>
          <w:rFonts w:ascii="Times New Roman" w:hAnsi="Times New Roman" w:cs="Times New Roman"/>
          <w:sz w:val="24"/>
          <w:szCs w:val="24"/>
        </w:rPr>
        <w:t>e firma</w:t>
      </w:r>
      <w:r w:rsidRPr="00371756">
        <w:rPr>
          <w:rFonts w:ascii="Times New Roman" w:hAnsi="Times New Roman" w:cs="Times New Roman"/>
          <w:sz w:val="24"/>
          <w:szCs w:val="24"/>
        </w:rPr>
        <w:t>)</w:t>
      </w:r>
    </w:p>
    <w:p w14:paraId="5BB01A5E" w14:textId="77777777" w:rsidR="00936C1D" w:rsidRPr="00371756" w:rsidRDefault="00936C1D" w:rsidP="00936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C957C" w14:textId="77777777" w:rsidR="00044922" w:rsidRPr="00371756" w:rsidRDefault="00044922" w:rsidP="00936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76F8BD8" w14:textId="605658B2" w:rsidR="00044922" w:rsidRPr="00371756" w:rsidRDefault="00044922" w:rsidP="00936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sectPr w:rsidR="00044922" w:rsidRPr="00371756" w:rsidSect="003211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912C37" w16cex:dateUtc="2023-02-10T19:48:00Z"/>
  <w16cex:commentExtensible w16cex:durableId="27912DC3" w16cex:dateUtc="2023-02-10T19:55:00Z"/>
  <w16cex:commentExtensible w16cex:durableId="27912E4B" w16cex:dateUtc="2023-02-10T19:57:00Z"/>
  <w16cex:commentExtensible w16cex:durableId="27912F51" w16cex:dateUtc="2023-02-10T20:02:00Z"/>
  <w16cex:commentExtensible w16cex:durableId="6CCAD52A" w16cex:dateUtc="2023-02-11T11:05:02.883Z"/>
  <w16cex:commentExtensible w16cex:durableId="010C9888" w16cex:dateUtc="2023-02-11T11:08:30.861Z"/>
  <w16cex:commentExtensible w16cex:durableId="474A0057" w16cex:dateUtc="2023-02-11T11:11:09.484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05F0E"/>
    <w:multiLevelType w:val="hybridMultilevel"/>
    <w:tmpl w:val="922653A2"/>
    <w:lvl w:ilvl="0" w:tplc="D632D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2AAE"/>
    <w:multiLevelType w:val="hybridMultilevel"/>
    <w:tmpl w:val="45344484"/>
    <w:lvl w:ilvl="0" w:tplc="E026C9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3BF"/>
    <w:multiLevelType w:val="hybridMultilevel"/>
    <w:tmpl w:val="D602BA50"/>
    <w:lvl w:ilvl="0" w:tplc="6436F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0562"/>
    <w:multiLevelType w:val="hybridMultilevel"/>
    <w:tmpl w:val="425AD980"/>
    <w:lvl w:ilvl="0" w:tplc="DDC0B81A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74C4A"/>
    <w:multiLevelType w:val="multilevel"/>
    <w:tmpl w:val="CEF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65"/>
    <w:rsid w:val="00017232"/>
    <w:rsid w:val="0003280A"/>
    <w:rsid w:val="00044922"/>
    <w:rsid w:val="00050CED"/>
    <w:rsid w:val="00071FB3"/>
    <w:rsid w:val="000C1141"/>
    <w:rsid w:val="000C6719"/>
    <w:rsid w:val="000F409F"/>
    <w:rsid w:val="00101503"/>
    <w:rsid w:val="001710D5"/>
    <w:rsid w:val="001A4486"/>
    <w:rsid w:val="001D2303"/>
    <w:rsid w:val="002066AC"/>
    <w:rsid w:val="002145DB"/>
    <w:rsid w:val="0022006E"/>
    <w:rsid w:val="0024486A"/>
    <w:rsid w:val="00264256"/>
    <w:rsid w:val="0028233F"/>
    <w:rsid w:val="002B081E"/>
    <w:rsid w:val="002C0252"/>
    <w:rsid w:val="002D4EF2"/>
    <w:rsid w:val="002E1ADA"/>
    <w:rsid w:val="002F2A13"/>
    <w:rsid w:val="00300A1D"/>
    <w:rsid w:val="00321194"/>
    <w:rsid w:val="00322A46"/>
    <w:rsid w:val="00347AC0"/>
    <w:rsid w:val="00371756"/>
    <w:rsid w:val="0038054F"/>
    <w:rsid w:val="003824D8"/>
    <w:rsid w:val="00396991"/>
    <w:rsid w:val="003C0712"/>
    <w:rsid w:val="003C2311"/>
    <w:rsid w:val="003C3330"/>
    <w:rsid w:val="003E1FD8"/>
    <w:rsid w:val="00432469"/>
    <w:rsid w:val="0046394B"/>
    <w:rsid w:val="00493D40"/>
    <w:rsid w:val="004C12EB"/>
    <w:rsid w:val="005039EF"/>
    <w:rsid w:val="005047F9"/>
    <w:rsid w:val="005424B2"/>
    <w:rsid w:val="005449D1"/>
    <w:rsid w:val="00595D39"/>
    <w:rsid w:val="005A1F4A"/>
    <w:rsid w:val="005E1202"/>
    <w:rsid w:val="005E45A7"/>
    <w:rsid w:val="00621481"/>
    <w:rsid w:val="006414DF"/>
    <w:rsid w:val="006539F9"/>
    <w:rsid w:val="006741E4"/>
    <w:rsid w:val="00690610"/>
    <w:rsid w:val="006B3476"/>
    <w:rsid w:val="006D76CF"/>
    <w:rsid w:val="006E5405"/>
    <w:rsid w:val="006E7EAF"/>
    <w:rsid w:val="006F7C16"/>
    <w:rsid w:val="00711865"/>
    <w:rsid w:val="00735E0D"/>
    <w:rsid w:val="0076674D"/>
    <w:rsid w:val="00797793"/>
    <w:rsid w:val="007D5818"/>
    <w:rsid w:val="007F0F81"/>
    <w:rsid w:val="00800D52"/>
    <w:rsid w:val="008065A3"/>
    <w:rsid w:val="00843598"/>
    <w:rsid w:val="00857A86"/>
    <w:rsid w:val="00875DE2"/>
    <w:rsid w:val="008D02BE"/>
    <w:rsid w:val="008E08C7"/>
    <w:rsid w:val="00925669"/>
    <w:rsid w:val="00936C1D"/>
    <w:rsid w:val="00977AE9"/>
    <w:rsid w:val="009904E1"/>
    <w:rsid w:val="009C1FDC"/>
    <w:rsid w:val="009C20CF"/>
    <w:rsid w:val="009E5548"/>
    <w:rsid w:val="00A00B1C"/>
    <w:rsid w:val="00A0665D"/>
    <w:rsid w:val="00A239FD"/>
    <w:rsid w:val="00A308B8"/>
    <w:rsid w:val="00A31F54"/>
    <w:rsid w:val="00A7691B"/>
    <w:rsid w:val="00A967B1"/>
    <w:rsid w:val="00AD663B"/>
    <w:rsid w:val="00AF4504"/>
    <w:rsid w:val="00B27C92"/>
    <w:rsid w:val="00B323D0"/>
    <w:rsid w:val="00B47C81"/>
    <w:rsid w:val="00C22789"/>
    <w:rsid w:val="00C329BD"/>
    <w:rsid w:val="00C577DF"/>
    <w:rsid w:val="00C84C48"/>
    <w:rsid w:val="00C95441"/>
    <w:rsid w:val="00CC1E3B"/>
    <w:rsid w:val="00D12E4E"/>
    <w:rsid w:val="00D201C7"/>
    <w:rsid w:val="00D56BA5"/>
    <w:rsid w:val="00DA2909"/>
    <w:rsid w:val="00E02533"/>
    <w:rsid w:val="00E06790"/>
    <w:rsid w:val="00E7138A"/>
    <w:rsid w:val="00E77331"/>
    <w:rsid w:val="00E953FF"/>
    <w:rsid w:val="00EA692E"/>
    <w:rsid w:val="00EB063E"/>
    <w:rsid w:val="00EC17FB"/>
    <w:rsid w:val="00ED62BA"/>
    <w:rsid w:val="00F575B7"/>
    <w:rsid w:val="00F62A69"/>
    <w:rsid w:val="00F7525C"/>
    <w:rsid w:val="00FE0E93"/>
    <w:rsid w:val="039898E9"/>
    <w:rsid w:val="04830BE1"/>
    <w:rsid w:val="061EDC42"/>
    <w:rsid w:val="06F18952"/>
    <w:rsid w:val="0BB43104"/>
    <w:rsid w:val="1077C545"/>
    <w:rsid w:val="1546F60D"/>
    <w:rsid w:val="1A473B64"/>
    <w:rsid w:val="2344F26A"/>
    <w:rsid w:val="25FB2807"/>
    <w:rsid w:val="27ED7496"/>
    <w:rsid w:val="2AF3B6C0"/>
    <w:rsid w:val="2C61BE6B"/>
    <w:rsid w:val="44F5CA1D"/>
    <w:rsid w:val="49B73620"/>
    <w:rsid w:val="4B530681"/>
    <w:rsid w:val="500D4F47"/>
    <w:rsid w:val="5049B391"/>
    <w:rsid w:val="50585D20"/>
    <w:rsid w:val="59D26C4B"/>
    <w:rsid w:val="5F33A1FE"/>
    <w:rsid w:val="6034D5E4"/>
    <w:rsid w:val="6ABE184A"/>
    <w:rsid w:val="746CE816"/>
    <w:rsid w:val="7608B877"/>
    <w:rsid w:val="7C77F9FB"/>
    <w:rsid w:val="7E13CA5C"/>
    <w:rsid w:val="7EE6776C"/>
    <w:rsid w:val="7FE1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C149"/>
  <w15:docId w15:val="{18A7CC69-C2AD-4AE0-A854-B3757443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11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8065A3"/>
    <w:pPr>
      <w:suppressAutoHyphens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01503"/>
    <w:pPr>
      <w:ind w:left="720"/>
      <w:contextualSpacing/>
    </w:pPr>
  </w:style>
  <w:style w:type="paragraph" w:customStyle="1" w:styleId="xmsonormal">
    <w:name w:val="x_msonormal"/>
    <w:basedOn w:val="Normale"/>
    <w:rsid w:val="001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66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66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066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66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66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7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23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7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F66-BDA4-4099-98E0-253828E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apriotti</dc:creator>
  <cp:lastModifiedBy>Utente</cp:lastModifiedBy>
  <cp:revision>5</cp:revision>
  <cp:lastPrinted>2023-03-13T11:15:00Z</cp:lastPrinted>
  <dcterms:created xsi:type="dcterms:W3CDTF">2023-03-13T11:23:00Z</dcterms:created>
  <dcterms:modified xsi:type="dcterms:W3CDTF">2023-04-18T11:54:00Z</dcterms:modified>
</cp:coreProperties>
</file>